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同雕塑全集  云冈石窟雕刻卷  下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同雕塑全集  云冈石窟雕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79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同雕塑全集  云冈石窟雕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